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DF" w:rsidRDefault="003F76DF" w:rsidP="00745EF4">
      <w:pPr>
        <w:spacing w:after="0" w:line="240" w:lineRule="atLeast"/>
        <w:ind w:left="9072"/>
        <w:contextualSpacing/>
        <w:rPr>
          <w:rFonts w:ascii="Times New Roman" w:hAnsi="Times New Roman"/>
          <w:sz w:val="28"/>
          <w:szCs w:val="28"/>
        </w:rPr>
      </w:pPr>
    </w:p>
    <w:p w:rsidR="003F76DF" w:rsidRDefault="003F76DF" w:rsidP="00745EF4">
      <w:pPr>
        <w:spacing w:after="0" w:line="240" w:lineRule="atLeast"/>
        <w:ind w:left="9072"/>
        <w:contextualSpacing/>
        <w:rPr>
          <w:rFonts w:ascii="Times New Roman" w:hAnsi="Times New Roman"/>
          <w:sz w:val="28"/>
          <w:szCs w:val="28"/>
        </w:rPr>
      </w:pPr>
    </w:p>
    <w:p w:rsidR="00076E72" w:rsidRDefault="00076E72" w:rsidP="00745EF4">
      <w:pPr>
        <w:spacing w:after="0" w:line="240" w:lineRule="atLeast"/>
        <w:ind w:left="9072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076E72" w:rsidRDefault="00076E72" w:rsidP="00076E72">
      <w:pPr>
        <w:spacing w:after="0" w:line="240" w:lineRule="atLeast"/>
        <w:ind w:left="9072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программе</w:t>
      </w:r>
    </w:p>
    <w:p w:rsidR="00076E72" w:rsidRDefault="00076E72" w:rsidP="00076E72">
      <w:pPr>
        <w:spacing w:after="0" w:line="240" w:lineRule="atLeast"/>
        <w:ind w:left="907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физической культуры и спорта </w:t>
      </w:r>
    </w:p>
    <w:p w:rsidR="00076E72" w:rsidRDefault="00076E72" w:rsidP="00076E72">
      <w:pPr>
        <w:spacing w:after="0" w:line="240" w:lineRule="atLeast"/>
        <w:ind w:left="9072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Новосибирском районе </w:t>
      </w:r>
    </w:p>
    <w:p w:rsidR="00076E72" w:rsidRDefault="00076E72" w:rsidP="00076E72">
      <w:pPr>
        <w:spacing w:after="0" w:line="240" w:lineRule="atLeast"/>
        <w:ind w:left="907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»</w:t>
      </w:r>
    </w:p>
    <w:p w:rsidR="00076E72" w:rsidRDefault="00076E72" w:rsidP="00076E72">
      <w:pPr>
        <w:spacing w:after="0"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076E72" w:rsidRDefault="00076E72" w:rsidP="00076E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ЦЕЛЕВЫЕ ИНДИКАТОРЫ</w:t>
      </w:r>
    </w:p>
    <w:p w:rsidR="001A05DF" w:rsidRDefault="00076E72" w:rsidP="00076E72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1A05DF" w:rsidRPr="001A05DF">
        <w:rPr>
          <w:rFonts w:ascii="Times New Roman" w:hAnsi="Times New Roman"/>
          <w:b/>
          <w:sz w:val="28"/>
          <w:szCs w:val="28"/>
        </w:rPr>
        <w:t xml:space="preserve">Новосибирского района Новосибирской области </w:t>
      </w:r>
    </w:p>
    <w:p w:rsidR="00076E72" w:rsidRDefault="00076E72" w:rsidP="00076E72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спорта</w:t>
      </w:r>
    </w:p>
    <w:p w:rsidR="00076E72" w:rsidRDefault="00076E72" w:rsidP="00076E72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восибирском районе Новосибирской области»</w:t>
      </w:r>
    </w:p>
    <w:p w:rsidR="00076E72" w:rsidRDefault="00076E72" w:rsidP="00076E72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9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664"/>
        <w:gridCol w:w="6887"/>
        <w:gridCol w:w="992"/>
        <w:gridCol w:w="1276"/>
        <w:gridCol w:w="1134"/>
        <w:gridCol w:w="1134"/>
        <w:gridCol w:w="1134"/>
      </w:tblGrid>
      <w:tr w:rsidR="008D7EE6" w:rsidRPr="00FB75B5" w:rsidTr="00C43864">
        <w:trPr>
          <w:trHeight w:val="249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E6" w:rsidRPr="008503E9" w:rsidRDefault="008D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E6" w:rsidRPr="008503E9" w:rsidRDefault="008D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задача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E6" w:rsidRPr="008503E9" w:rsidRDefault="008D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E6" w:rsidRPr="008503E9" w:rsidRDefault="008D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E6" w:rsidRPr="008503E9" w:rsidRDefault="008D7EE6" w:rsidP="0058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индикатора</w:t>
            </w:r>
          </w:p>
        </w:tc>
      </w:tr>
      <w:tr w:rsidR="008D7EE6" w:rsidRPr="00FB75B5" w:rsidTr="008D7EE6">
        <w:trPr>
          <w:trHeight w:val="526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E6" w:rsidRPr="008503E9" w:rsidRDefault="008D7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E6" w:rsidRPr="008503E9" w:rsidRDefault="008D7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E6" w:rsidRPr="008503E9" w:rsidRDefault="008D7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E6" w:rsidRPr="008503E9" w:rsidRDefault="008D7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E6" w:rsidRDefault="008D7EE6" w:rsidP="008D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-</w:t>
            </w:r>
            <w:proofErr w:type="spellStart"/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  <w:proofErr w:type="spellEnd"/>
            <w:proofErr w:type="gramEnd"/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5629" w:rsidRPr="008503E9" w:rsidRDefault="007C5629" w:rsidP="008D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C5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зна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E6" w:rsidRDefault="008D7EE6" w:rsidP="0058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 муниципальной</w:t>
            </w:r>
          </w:p>
          <w:p w:rsidR="008D7EE6" w:rsidRPr="008503E9" w:rsidRDefault="008D7EE6" w:rsidP="0058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  <w:proofErr w:type="gramEnd"/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азбивкой по годам</w:t>
            </w:r>
          </w:p>
        </w:tc>
      </w:tr>
      <w:tr w:rsidR="008D7EE6" w:rsidRPr="00FB75B5" w:rsidTr="00C43864">
        <w:trPr>
          <w:trHeight w:val="309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E6" w:rsidRPr="008503E9" w:rsidRDefault="008D7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E6" w:rsidRPr="008503E9" w:rsidRDefault="008D7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E6" w:rsidRPr="008503E9" w:rsidRDefault="008D7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E6" w:rsidRPr="008503E9" w:rsidRDefault="008D7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E6" w:rsidRPr="008503E9" w:rsidRDefault="008D7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503E9" w:rsidRDefault="008D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8D7EE6" w:rsidRPr="008503E9" w:rsidRDefault="008D7EE6" w:rsidP="00091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503E9" w:rsidRDefault="008D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8D7EE6" w:rsidRPr="008503E9" w:rsidRDefault="008D7EE6" w:rsidP="00091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E6" w:rsidRPr="008503E9" w:rsidRDefault="008D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8D7EE6" w:rsidRPr="008503E9" w:rsidRDefault="008D7EE6" w:rsidP="00091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</w:tr>
      <w:tr w:rsidR="008D7EE6" w:rsidRPr="00FB75B5" w:rsidTr="008D7EE6">
        <w:trPr>
          <w:trHeight w:val="319"/>
        </w:trPr>
        <w:tc>
          <w:tcPr>
            <w:tcW w:w="1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E6" w:rsidRPr="008503E9" w:rsidRDefault="008D7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8503E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физической культуры и массового спорта в Новосибирском районе Новосибирской области.</w:t>
            </w:r>
          </w:p>
        </w:tc>
      </w:tr>
      <w:tr w:rsidR="00FE53DD" w:rsidRPr="00FB75B5" w:rsidTr="00634EE5">
        <w:trPr>
          <w:trHeight w:val="7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DD" w:rsidRPr="008503E9" w:rsidRDefault="00FE53DD" w:rsidP="00FE53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 спорта в Новосибирском районе Новосибирской области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портивных объектов, расположенных на территории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3DD" w:rsidRPr="00171CFD" w:rsidRDefault="00171CF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7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B96C0A" w:rsidP="0048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8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B96C0A" w:rsidP="0048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8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B96C0A" w:rsidP="0048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48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877D1C" w:rsidRPr="00FB75B5" w:rsidTr="00877D1C">
        <w:trPr>
          <w:trHeight w:val="34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D1C" w:rsidRPr="008503E9" w:rsidRDefault="00877D1C" w:rsidP="008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1C" w:rsidRPr="008503E9" w:rsidRDefault="00877D1C" w:rsidP="00877D1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3E9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 населения района.</w:t>
            </w:r>
          </w:p>
          <w:p w:rsidR="00877D1C" w:rsidRPr="008503E9" w:rsidRDefault="00877D1C" w:rsidP="008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1C" w:rsidRPr="008503E9" w:rsidRDefault="00877D1C" w:rsidP="008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района, систематически занимающихся физической культурой и спорто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щей численности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1C" w:rsidRPr="008503E9" w:rsidRDefault="00877D1C" w:rsidP="008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1C" w:rsidRPr="008E74C7" w:rsidRDefault="00877D1C" w:rsidP="008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51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95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951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1C" w:rsidRPr="00877D1C" w:rsidRDefault="00877D1C" w:rsidP="0087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D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,6</w:t>
            </w:r>
          </w:p>
        </w:tc>
        <w:tc>
          <w:tcPr>
            <w:tcW w:w="1134" w:type="dxa"/>
            <w:vAlign w:val="center"/>
          </w:tcPr>
          <w:p w:rsidR="00877D1C" w:rsidRPr="00877D1C" w:rsidRDefault="00877D1C" w:rsidP="00877D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D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,1</w:t>
            </w:r>
          </w:p>
        </w:tc>
        <w:tc>
          <w:tcPr>
            <w:tcW w:w="1134" w:type="dxa"/>
            <w:vAlign w:val="center"/>
          </w:tcPr>
          <w:p w:rsidR="00877D1C" w:rsidRPr="00877D1C" w:rsidRDefault="00877D1C" w:rsidP="00877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</w:t>
            </w:r>
          </w:p>
        </w:tc>
      </w:tr>
      <w:tr w:rsidR="00FE53DD" w:rsidRPr="00FB75B5" w:rsidTr="00F5398C">
        <w:trPr>
          <w:trHeight w:val="125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сдаче нормативов </w:t>
            </w:r>
          </w:p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E74C7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51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5B2168" w:rsidRDefault="005B2168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25482" w:rsidRDefault="005B2168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25482" w:rsidRDefault="005B2168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,0</w:t>
            </w:r>
          </w:p>
        </w:tc>
      </w:tr>
      <w:tr w:rsidR="00FE53DD" w:rsidRPr="00FB75B5" w:rsidTr="00F5398C">
        <w:trPr>
          <w:trHeight w:val="91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й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E613AC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5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A951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B01A68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B01A68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B01A68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,5</w:t>
            </w:r>
          </w:p>
        </w:tc>
      </w:tr>
      <w:tr w:rsidR="00FE53DD" w:rsidRPr="00FB75B5" w:rsidTr="00C43864">
        <w:trPr>
          <w:trHeight w:val="76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E613AC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,</w:t>
            </w:r>
            <w:r w:rsidRPr="00F4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D91533" w:rsidRDefault="00D91533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D91533" w:rsidRDefault="00D91533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D91533" w:rsidRDefault="00D91533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,8</w:t>
            </w:r>
          </w:p>
        </w:tc>
      </w:tr>
      <w:tr w:rsidR="00FE53DD" w:rsidRPr="00FB75B5" w:rsidTr="00C43864">
        <w:trPr>
          <w:trHeight w:val="92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E74C7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51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2B5DED" w:rsidRDefault="002B5DE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2B5DED" w:rsidRDefault="002B5DE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2B5DED" w:rsidRDefault="002B5DE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,7</w:t>
            </w:r>
          </w:p>
        </w:tc>
      </w:tr>
      <w:tr w:rsidR="00FE53DD" w:rsidRPr="00FB75B5" w:rsidTr="00C43864">
        <w:trPr>
          <w:trHeight w:val="65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E74C7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51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F41328" w:rsidRDefault="00F41328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F41328" w:rsidRDefault="00F41328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F41328" w:rsidRDefault="00F41328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,5</w:t>
            </w:r>
          </w:p>
        </w:tc>
      </w:tr>
      <w:tr w:rsidR="00FE53DD" w:rsidRPr="00FB75B5" w:rsidTr="00C43864">
        <w:trPr>
          <w:trHeight w:val="45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E74C7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51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DD4CE7" w:rsidRDefault="00DD4CE7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DD4CE7" w:rsidRDefault="00DD4CE7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DD4CE7" w:rsidRDefault="00DD4CE7" w:rsidP="00CF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,</w:t>
            </w:r>
            <w:r w:rsidR="00CF60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FE53DD" w:rsidRPr="00FB75B5" w:rsidTr="00A00DAB">
        <w:trPr>
          <w:trHeight w:val="49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ельского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8503E9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3DD" w:rsidRPr="008E74C7" w:rsidRDefault="00FE53DD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8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A10BB3" w:rsidRDefault="00A10BB3" w:rsidP="00FE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A10BB3" w:rsidRDefault="00A10BB3" w:rsidP="00A1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DD" w:rsidRPr="00A10BB3" w:rsidRDefault="00A10BB3" w:rsidP="00A1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,9</w:t>
            </w:r>
          </w:p>
        </w:tc>
      </w:tr>
    </w:tbl>
    <w:p w:rsidR="00076E72" w:rsidRPr="00A2702C" w:rsidRDefault="00A2702C" w:rsidP="00A2702C">
      <w:pPr>
        <w:spacing w:after="0" w:line="240" w:lineRule="atLeast"/>
        <w:ind w:left="9072" w:right="28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076E72" w:rsidRPr="00A2702C" w:rsidSect="00395E6E">
      <w:headerReference w:type="default" r:id="rId8"/>
      <w:pgSz w:w="16838" w:h="11906" w:orient="landscape"/>
      <w:pgMar w:top="709" w:right="53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5E" w:rsidRDefault="00A8235E" w:rsidP="00A83532">
      <w:pPr>
        <w:spacing w:after="0" w:line="240" w:lineRule="auto"/>
      </w:pPr>
      <w:r>
        <w:separator/>
      </w:r>
    </w:p>
  </w:endnote>
  <w:endnote w:type="continuationSeparator" w:id="0">
    <w:p w:rsidR="00A8235E" w:rsidRDefault="00A8235E" w:rsidP="00A8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5E" w:rsidRDefault="00A8235E" w:rsidP="00A83532">
      <w:pPr>
        <w:spacing w:after="0" w:line="240" w:lineRule="auto"/>
      </w:pPr>
      <w:r>
        <w:separator/>
      </w:r>
    </w:p>
  </w:footnote>
  <w:footnote w:type="continuationSeparator" w:id="0">
    <w:p w:rsidR="00A8235E" w:rsidRDefault="00A8235E" w:rsidP="00A8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191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0EC0" w:rsidRPr="00730EC0" w:rsidRDefault="00730EC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D19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D19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D19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1CF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D19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6898" w:rsidRDefault="009F68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6EA9"/>
    <w:multiLevelType w:val="hybridMultilevel"/>
    <w:tmpl w:val="FDB83B54"/>
    <w:lvl w:ilvl="0" w:tplc="948E707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E12043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2AAC5E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906398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EAA54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A4E69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BC01D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ACE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932C5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358C7FFB"/>
    <w:multiLevelType w:val="hybridMultilevel"/>
    <w:tmpl w:val="FC6422A8"/>
    <w:lvl w:ilvl="0" w:tplc="C4E664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29"/>
    <w:rsid w:val="00000783"/>
    <w:rsid w:val="00004B42"/>
    <w:rsid w:val="00004F69"/>
    <w:rsid w:val="00006984"/>
    <w:rsid w:val="00006CF7"/>
    <w:rsid w:val="00011FBB"/>
    <w:rsid w:val="00016515"/>
    <w:rsid w:val="0002237C"/>
    <w:rsid w:val="00022B0E"/>
    <w:rsid w:val="00022D2B"/>
    <w:rsid w:val="00023C9A"/>
    <w:rsid w:val="00024104"/>
    <w:rsid w:val="0002442A"/>
    <w:rsid w:val="000248FD"/>
    <w:rsid w:val="00032BAE"/>
    <w:rsid w:val="00032F64"/>
    <w:rsid w:val="000414A1"/>
    <w:rsid w:val="000418E3"/>
    <w:rsid w:val="00041E15"/>
    <w:rsid w:val="000421E5"/>
    <w:rsid w:val="00043116"/>
    <w:rsid w:val="00046158"/>
    <w:rsid w:val="0005047E"/>
    <w:rsid w:val="00055671"/>
    <w:rsid w:val="00056F09"/>
    <w:rsid w:val="00063C19"/>
    <w:rsid w:val="00065F57"/>
    <w:rsid w:val="0007372F"/>
    <w:rsid w:val="00076651"/>
    <w:rsid w:val="000767CC"/>
    <w:rsid w:val="00076E72"/>
    <w:rsid w:val="0008388F"/>
    <w:rsid w:val="0008611E"/>
    <w:rsid w:val="00091427"/>
    <w:rsid w:val="000929D1"/>
    <w:rsid w:val="00097549"/>
    <w:rsid w:val="000A120B"/>
    <w:rsid w:val="000A288F"/>
    <w:rsid w:val="000A340F"/>
    <w:rsid w:val="000A7227"/>
    <w:rsid w:val="000C0F77"/>
    <w:rsid w:val="000C1A86"/>
    <w:rsid w:val="000C2349"/>
    <w:rsid w:val="000C619A"/>
    <w:rsid w:val="000D04DC"/>
    <w:rsid w:val="000D280C"/>
    <w:rsid w:val="000D7131"/>
    <w:rsid w:val="000D7B85"/>
    <w:rsid w:val="00107939"/>
    <w:rsid w:val="00111B26"/>
    <w:rsid w:val="00125215"/>
    <w:rsid w:val="00131EBF"/>
    <w:rsid w:val="00133F30"/>
    <w:rsid w:val="0013668B"/>
    <w:rsid w:val="00136751"/>
    <w:rsid w:val="00140A10"/>
    <w:rsid w:val="00145938"/>
    <w:rsid w:val="0015063C"/>
    <w:rsid w:val="00150C67"/>
    <w:rsid w:val="00156C31"/>
    <w:rsid w:val="00171CFD"/>
    <w:rsid w:val="0017337D"/>
    <w:rsid w:val="00173AF9"/>
    <w:rsid w:val="00175FA8"/>
    <w:rsid w:val="00176927"/>
    <w:rsid w:val="00182B1E"/>
    <w:rsid w:val="00185858"/>
    <w:rsid w:val="0018718F"/>
    <w:rsid w:val="00187229"/>
    <w:rsid w:val="0019162F"/>
    <w:rsid w:val="00194974"/>
    <w:rsid w:val="00194EFE"/>
    <w:rsid w:val="001A05DF"/>
    <w:rsid w:val="001A0838"/>
    <w:rsid w:val="001A0E59"/>
    <w:rsid w:val="001A367E"/>
    <w:rsid w:val="001B542B"/>
    <w:rsid w:val="001B7FED"/>
    <w:rsid w:val="001C17A9"/>
    <w:rsid w:val="001D0D67"/>
    <w:rsid w:val="001D5FF4"/>
    <w:rsid w:val="001F4981"/>
    <w:rsid w:val="001F53CA"/>
    <w:rsid w:val="00203A37"/>
    <w:rsid w:val="00207684"/>
    <w:rsid w:val="00207FB7"/>
    <w:rsid w:val="0021031B"/>
    <w:rsid w:val="00214521"/>
    <w:rsid w:val="002165E5"/>
    <w:rsid w:val="002200E2"/>
    <w:rsid w:val="0022027C"/>
    <w:rsid w:val="0022095E"/>
    <w:rsid w:val="002254D5"/>
    <w:rsid w:val="00225D92"/>
    <w:rsid w:val="00230090"/>
    <w:rsid w:val="0023116E"/>
    <w:rsid w:val="00231F02"/>
    <w:rsid w:val="00232A9C"/>
    <w:rsid w:val="0023498A"/>
    <w:rsid w:val="0023663B"/>
    <w:rsid w:val="00236ACA"/>
    <w:rsid w:val="0024544D"/>
    <w:rsid w:val="00255CF0"/>
    <w:rsid w:val="00261A0C"/>
    <w:rsid w:val="00263870"/>
    <w:rsid w:val="002679DE"/>
    <w:rsid w:val="00267ADD"/>
    <w:rsid w:val="002722BC"/>
    <w:rsid w:val="00273C57"/>
    <w:rsid w:val="00274997"/>
    <w:rsid w:val="00275A95"/>
    <w:rsid w:val="00281EA6"/>
    <w:rsid w:val="00283243"/>
    <w:rsid w:val="002848A3"/>
    <w:rsid w:val="00286439"/>
    <w:rsid w:val="0029483B"/>
    <w:rsid w:val="002A007C"/>
    <w:rsid w:val="002A00BE"/>
    <w:rsid w:val="002B3700"/>
    <w:rsid w:val="002B497E"/>
    <w:rsid w:val="002B5937"/>
    <w:rsid w:val="002B5DED"/>
    <w:rsid w:val="002C10E2"/>
    <w:rsid w:val="002C351F"/>
    <w:rsid w:val="002C4D58"/>
    <w:rsid w:val="002C7EC8"/>
    <w:rsid w:val="002D1E82"/>
    <w:rsid w:val="002E1566"/>
    <w:rsid w:val="002E1724"/>
    <w:rsid w:val="002E341E"/>
    <w:rsid w:val="0030011C"/>
    <w:rsid w:val="0030459C"/>
    <w:rsid w:val="00312CFC"/>
    <w:rsid w:val="0032323F"/>
    <w:rsid w:val="00325558"/>
    <w:rsid w:val="003304A8"/>
    <w:rsid w:val="003326ED"/>
    <w:rsid w:val="003422CF"/>
    <w:rsid w:val="003434D0"/>
    <w:rsid w:val="003439E3"/>
    <w:rsid w:val="00343B97"/>
    <w:rsid w:val="00352376"/>
    <w:rsid w:val="003563C7"/>
    <w:rsid w:val="00372245"/>
    <w:rsid w:val="00373B31"/>
    <w:rsid w:val="00385B3F"/>
    <w:rsid w:val="00386DA7"/>
    <w:rsid w:val="00386DCC"/>
    <w:rsid w:val="003937E5"/>
    <w:rsid w:val="003953F4"/>
    <w:rsid w:val="00395E6E"/>
    <w:rsid w:val="00396102"/>
    <w:rsid w:val="003A1D96"/>
    <w:rsid w:val="003A4022"/>
    <w:rsid w:val="003A48BE"/>
    <w:rsid w:val="003B0D07"/>
    <w:rsid w:val="003C52A3"/>
    <w:rsid w:val="003C56AF"/>
    <w:rsid w:val="003D0A15"/>
    <w:rsid w:val="003D22B7"/>
    <w:rsid w:val="003D2B88"/>
    <w:rsid w:val="003D30D8"/>
    <w:rsid w:val="003D57EB"/>
    <w:rsid w:val="003D6FD1"/>
    <w:rsid w:val="003D7B64"/>
    <w:rsid w:val="003E0127"/>
    <w:rsid w:val="003E1154"/>
    <w:rsid w:val="003E48B5"/>
    <w:rsid w:val="003F0563"/>
    <w:rsid w:val="003F76DF"/>
    <w:rsid w:val="00402830"/>
    <w:rsid w:val="00406160"/>
    <w:rsid w:val="004070F1"/>
    <w:rsid w:val="00412978"/>
    <w:rsid w:val="00413EEE"/>
    <w:rsid w:val="00416D0D"/>
    <w:rsid w:val="004172B8"/>
    <w:rsid w:val="00421C50"/>
    <w:rsid w:val="00433CD6"/>
    <w:rsid w:val="00437E22"/>
    <w:rsid w:val="004514D8"/>
    <w:rsid w:val="0045403B"/>
    <w:rsid w:val="004543F3"/>
    <w:rsid w:val="00456842"/>
    <w:rsid w:val="00461D81"/>
    <w:rsid w:val="00473F13"/>
    <w:rsid w:val="004740CA"/>
    <w:rsid w:val="00474804"/>
    <w:rsid w:val="00475003"/>
    <w:rsid w:val="00483B64"/>
    <w:rsid w:val="00486534"/>
    <w:rsid w:val="00486FD2"/>
    <w:rsid w:val="004A1B69"/>
    <w:rsid w:val="004A2B47"/>
    <w:rsid w:val="004A2C94"/>
    <w:rsid w:val="004A3F30"/>
    <w:rsid w:val="004A7124"/>
    <w:rsid w:val="004D02C2"/>
    <w:rsid w:val="004D3264"/>
    <w:rsid w:val="004D4533"/>
    <w:rsid w:val="004D45E1"/>
    <w:rsid w:val="004D61B6"/>
    <w:rsid w:val="004D706A"/>
    <w:rsid w:val="004F1CE3"/>
    <w:rsid w:val="004F3B0D"/>
    <w:rsid w:val="004F70CD"/>
    <w:rsid w:val="004F7FEA"/>
    <w:rsid w:val="005033E9"/>
    <w:rsid w:val="00507992"/>
    <w:rsid w:val="005108D2"/>
    <w:rsid w:val="0051265C"/>
    <w:rsid w:val="005160AA"/>
    <w:rsid w:val="00520C14"/>
    <w:rsid w:val="00522CAB"/>
    <w:rsid w:val="00522FDD"/>
    <w:rsid w:val="005239B8"/>
    <w:rsid w:val="0052708E"/>
    <w:rsid w:val="0053275E"/>
    <w:rsid w:val="00547449"/>
    <w:rsid w:val="0055084E"/>
    <w:rsid w:val="00554CBC"/>
    <w:rsid w:val="00556B06"/>
    <w:rsid w:val="005605D9"/>
    <w:rsid w:val="00561FB9"/>
    <w:rsid w:val="00562A32"/>
    <w:rsid w:val="00564A56"/>
    <w:rsid w:val="00577E0F"/>
    <w:rsid w:val="005802E3"/>
    <w:rsid w:val="00580A0D"/>
    <w:rsid w:val="00583821"/>
    <w:rsid w:val="005843B3"/>
    <w:rsid w:val="005917F9"/>
    <w:rsid w:val="0059392A"/>
    <w:rsid w:val="00593D80"/>
    <w:rsid w:val="00596CAE"/>
    <w:rsid w:val="00597342"/>
    <w:rsid w:val="005A51E2"/>
    <w:rsid w:val="005B2168"/>
    <w:rsid w:val="005B2EA1"/>
    <w:rsid w:val="005B757B"/>
    <w:rsid w:val="005C000E"/>
    <w:rsid w:val="005C2442"/>
    <w:rsid w:val="005C3087"/>
    <w:rsid w:val="005C3894"/>
    <w:rsid w:val="005C6D4A"/>
    <w:rsid w:val="005C7FE5"/>
    <w:rsid w:val="005D1143"/>
    <w:rsid w:val="005D2116"/>
    <w:rsid w:val="005E1B46"/>
    <w:rsid w:val="005E3D17"/>
    <w:rsid w:val="005F250D"/>
    <w:rsid w:val="00603D71"/>
    <w:rsid w:val="006050C0"/>
    <w:rsid w:val="00612A3F"/>
    <w:rsid w:val="00614CE6"/>
    <w:rsid w:val="00615329"/>
    <w:rsid w:val="00622A43"/>
    <w:rsid w:val="006256E8"/>
    <w:rsid w:val="00626F9F"/>
    <w:rsid w:val="006349F9"/>
    <w:rsid w:val="00641FC8"/>
    <w:rsid w:val="006440B8"/>
    <w:rsid w:val="00645EE7"/>
    <w:rsid w:val="0065313C"/>
    <w:rsid w:val="00655B5A"/>
    <w:rsid w:val="0066049B"/>
    <w:rsid w:val="00664E18"/>
    <w:rsid w:val="006704E7"/>
    <w:rsid w:val="0067396A"/>
    <w:rsid w:val="006746C3"/>
    <w:rsid w:val="00675CBA"/>
    <w:rsid w:val="00680E60"/>
    <w:rsid w:val="0068420A"/>
    <w:rsid w:val="006909F7"/>
    <w:rsid w:val="00691A04"/>
    <w:rsid w:val="006937EA"/>
    <w:rsid w:val="006956B3"/>
    <w:rsid w:val="0069590E"/>
    <w:rsid w:val="006A3AF1"/>
    <w:rsid w:val="006A3EFB"/>
    <w:rsid w:val="006A50CC"/>
    <w:rsid w:val="006B0499"/>
    <w:rsid w:val="006B10ED"/>
    <w:rsid w:val="006B5907"/>
    <w:rsid w:val="006C04F6"/>
    <w:rsid w:val="006C15E7"/>
    <w:rsid w:val="006C2C3A"/>
    <w:rsid w:val="006C42F2"/>
    <w:rsid w:val="006D0047"/>
    <w:rsid w:val="006D0084"/>
    <w:rsid w:val="006D0CC2"/>
    <w:rsid w:val="006D1D25"/>
    <w:rsid w:val="006D1FE5"/>
    <w:rsid w:val="006D64EF"/>
    <w:rsid w:val="006D7B64"/>
    <w:rsid w:val="006E3D0C"/>
    <w:rsid w:val="006F038B"/>
    <w:rsid w:val="006F1B6F"/>
    <w:rsid w:val="007030FB"/>
    <w:rsid w:val="007049FA"/>
    <w:rsid w:val="00715273"/>
    <w:rsid w:val="00730A50"/>
    <w:rsid w:val="00730EC0"/>
    <w:rsid w:val="00731E53"/>
    <w:rsid w:val="00732C4B"/>
    <w:rsid w:val="00734A73"/>
    <w:rsid w:val="00737170"/>
    <w:rsid w:val="00745EF4"/>
    <w:rsid w:val="00746DD1"/>
    <w:rsid w:val="007517E2"/>
    <w:rsid w:val="00751DCF"/>
    <w:rsid w:val="007527BA"/>
    <w:rsid w:val="00752A48"/>
    <w:rsid w:val="00753060"/>
    <w:rsid w:val="0075580B"/>
    <w:rsid w:val="00756D93"/>
    <w:rsid w:val="00757916"/>
    <w:rsid w:val="007666E4"/>
    <w:rsid w:val="00766F9A"/>
    <w:rsid w:val="007701A1"/>
    <w:rsid w:val="00777662"/>
    <w:rsid w:val="007820DD"/>
    <w:rsid w:val="007823B3"/>
    <w:rsid w:val="00784A1D"/>
    <w:rsid w:val="00790948"/>
    <w:rsid w:val="00793929"/>
    <w:rsid w:val="00795B25"/>
    <w:rsid w:val="007A297F"/>
    <w:rsid w:val="007B23FE"/>
    <w:rsid w:val="007C0850"/>
    <w:rsid w:val="007C527B"/>
    <w:rsid w:val="007C5629"/>
    <w:rsid w:val="007D6FE6"/>
    <w:rsid w:val="007E0E1C"/>
    <w:rsid w:val="007E0F90"/>
    <w:rsid w:val="007E5D5B"/>
    <w:rsid w:val="007F1375"/>
    <w:rsid w:val="007F1A48"/>
    <w:rsid w:val="00800458"/>
    <w:rsid w:val="00803E37"/>
    <w:rsid w:val="00805F48"/>
    <w:rsid w:val="00806A93"/>
    <w:rsid w:val="00813F40"/>
    <w:rsid w:val="0081628E"/>
    <w:rsid w:val="008209C4"/>
    <w:rsid w:val="00825482"/>
    <w:rsid w:val="00826A92"/>
    <w:rsid w:val="008305D6"/>
    <w:rsid w:val="00830C46"/>
    <w:rsid w:val="00833197"/>
    <w:rsid w:val="00834716"/>
    <w:rsid w:val="008376C3"/>
    <w:rsid w:val="00840E37"/>
    <w:rsid w:val="00846FF4"/>
    <w:rsid w:val="00847150"/>
    <w:rsid w:val="00847544"/>
    <w:rsid w:val="008477DF"/>
    <w:rsid w:val="008503E9"/>
    <w:rsid w:val="00851FD8"/>
    <w:rsid w:val="008545A6"/>
    <w:rsid w:val="0086092F"/>
    <w:rsid w:val="00863235"/>
    <w:rsid w:val="00863FC5"/>
    <w:rsid w:val="00871979"/>
    <w:rsid w:val="00871FBB"/>
    <w:rsid w:val="0087213C"/>
    <w:rsid w:val="00875E7B"/>
    <w:rsid w:val="00877A67"/>
    <w:rsid w:val="00877D1C"/>
    <w:rsid w:val="00883DC9"/>
    <w:rsid w:val="008905C7"/>
    <w:rsid w:val="00890E5D"/>
    <w:rsid w:val="00894FFA"/>
    <w:rsid w:val="008A42A2"/>
    <w:rsid w:val="008A5F96"/>
    <w:rsid w:val="008A696D"/>
    <w:rsid w:val="008A766D"/>
    <w:rsid w:val="008A76AB"/>
    <w:rsid w:val="008B0E80"/>
    <w:rsid w:val="008B30C8"/>
    <w:rsid w:val="008B561C"/>
    <w:rsid w:val="008C018F"/>
    <w:rsid w:val="008C1F8A"/>
    <w:rsid w:val="008C3F80"/>
    <w:rsid w:val="008C62BD"/>
    <w:rsid w:val="008D21DF"/>
    <w:rsid w:val="008D3D74"/>
    <w:rsid w:val="008D53AA"/>
    <w:rsid w:val="008D613B"/>
    <w:rsid w:val="008D731A"/>
    <w:rsid w:val="008D7EE6"/>
    <w:rsid w:val="008E0A56"/>
    <w:rsid w:val="008E7154"/>
    <w:rsid w:val="008E74C7"/>
    <w:rsid w:val="008F33EB"/>
    <w:rsid w:val="008F55AD"/>
    <w:rsid w:val="008F7943"/>
    <w:rsid w:val="009018FD"/>
    <w:rsid w:val="00902A73"/>
    <w:rsid w:val="00903FAE"/>
    <w:rsid w:val="009061E1"/>
    <w:rsid w:val="009103F4"/>
    <w:rsid w:val="009111D8"/>
    <w:rsid w:val="00914D3C"/>
    <w:rsid w:val="009168F6"/>
    <w:rsid w:val="00925549"/>
    <w:rsid w:val="009308F9"/>
    <w:rsid w:val="009443F7"/>
    <w:rsid w:val="00944E03"/>
    <w:rsid w:val="009456AA"/>
    <w:rsid w:val="00945860"/>
    <w:rsid w:val="009470B6"/>
    <w:rsid w:val="00947B5A"/>
    <w:rsid w:val="009567E1"/>
    <w:rsid w:val="00957EEB"/>
    <w:rsid w:val="00960EE8"/>
    <w:rsid w:val="00960F3E"/>
    <w:rsid w:val="0096320E"/>
    <w:rsid w:val="00964652"/>
    <w:rsid w:val="00971C9F"/>
    <w:rsid w:val="00973E23"/>
    <w:rsid w:val="009753DD"/>
    <w:rsid w:val="0098384F"/>
    <w:rsid w:val="0098482F"/>
    <w:rsid w:val="00985E92"/>
    <w:rsid w:val="009879FF"/>
    <w:rsid w:val="0099101C"/>
    <w:rsid w:val="009940CE"/>
    <w:rsid w:val="00995325"/>
    <w:rsid w:val="009A1C32"/>
    <w:rsid w:val="009A301A"/>
    <w:rsid w:val="009B11C3"/>
    <w:rsid w:val="009B48D1"/>
    <w:rsid w:val="009B7E50"/>
    <w:rsid w:val="009C65DA"/>
    <w:rsid w:val="009C6A4D"/>
    <w:rsid w:val="009C735D"/>
    <w:rsid w:val="009C780C"/>
    <w:rsid w:val="009D096B"/>
    <w:rsid w:val="009D3AD7"/>
    <w:rsid w:val="009D3F83"/>
    <w:rsid w:val="009E13B8"/>
    <w:rsid w:val="009E519E"/>
    <w:rsid w:val="009E6FBC"/>
    <w:rsid w:val="009F2380"/>
    <w:rsid w:val="009F4B06"/>
    <w:rsid w:val="009F6898"/>
    <w:rsid w:val="00A00908"/>
    <w:rsid w:val="00A10BB3"/>
    <w:rsid w:val="00A12518"/>
    <w:rsid w:val="00A13DB0"/>
    <w:rsid w:val="00A15034"/>
    <w:rsid w:val="00A1560F"/>
    <w:rsid w:val="00A235F6"/>
    <w:rsid w:val="00A2702C"/>
    <w:rsid w:val="00A33153"/>
    <w:rsid w:val="00A34355"/>
    <w:rsid w:val="00A35981"/>
    <w:rsid w:val="00A423CA"/>
    <w:rsid w:val="00A429E9"/>
    <w:rsid w:val="00A4540D"/>
    <w:rsid w:val="00A462D0"/>
    <w:rsid w:val="00A519EA"/>
    <w:rsid w:val="00A5258A"/>
    <w:rsid w:val="00A55D09"/>
    <w:rsid w:val="00A56A11"/>
    <w:rsid w:val="00A6198C"/>
    <w:rsid w:val="00A643B0"/>
    <w:rsid w:val="00A64D25"/>
    <w:rsid w:val="00A64E98"/>
    <w:rsid w:val="00A66337"/>
    <w:rsid w:val="00A7196C"/>
    <w:rsid w:val="00A72C60"/>
    <w:rsid w:val="00A7478C"/>
    <w:rsid w:val="00A8235E"/>
    <w:rsid w:val="00A83532"/>
    <w:rsid w:val="00A85471"/>
    <w:rsid w:val="00A94794"/>
    <w:rsid w:val="00A951C9"/>
    <w:rsid w:val="00A95FBE"/>
    <w:rsid w:val="00A96B9B"/>
    <w:rsid w:val="00A97377"/>
    <w:rsid w:val="00A973D1"/>
    <w:rsid w:val="00A97486"/>
    <w:rsid w:val="00A975FB"/>
    <w:rsid w:val="00AA39F5"/>
    <w:rsid w:val="00AA3D22"/>
    <w:rsid w:val="00AA41B3"/>
    <w:rsid w:val="00AB2C16"/>
    <w:rsid w:val="00AB5022"/>
    <w:rsid w:val="00AB6966"/>
    <w:rsid w:val="00AB75A7"/>
    <w:rsid w:val="00AC0B56"/>
    <w:rsid w:val="00AC5359"/>
    <w:rsid w:val="00AC59A8"/>
    <w:rsid w:val="00AC6B2A"/>
    <w:rsid w:val="00AC7166"/>
    <w:rsid w:val="00AD34F5"/>
    <w:rsid w:val="00AD3FF2"/>
    <w:rsid w:val="00AD4552"/>
    <w:rsid w:val="00AE156C"/>
    <w:rsid w:val="00AE79E4"/>
    <w:rsid w:val="00AE7FE7"/>
    <w:rsid w:val="00AF1671"/>
    <w:rsid w:val="00AF19E5"/>
    <w:rsid w:val="00AF6B00"/>
    <w:rsid w:val="00B01A15"/>
    <w:rsid w:val="00B01A68"/>
    <w:rsid w:val="00B03C7C"/>
    <w:rsid w:val="00B04066"/>
    <w:rsid w:val="00B05BBD"/>
    <w:rsid w:val="00B06CDF"/>
    <w:rsid w:val="00B07F79"/>
    <w:rsid w:val="00B139A2"/>
    <w:rsid w:val="00B15371"/>
    <w:rsid w:val="00B1598C"/>
    <w:rsid w:val="00B20738"/>
    <w:rsid w:val="00B30875"/>
    <w:rsid w:val="00B429F9"/>
    <w:rsid w:val="00B44DF9"/>
    <w:rsid w:val="00B45AF2"/>
    <w:rsid w:val="00B53599"/>
    <w:rsid w:val="00B53C48"/>
    <w:rsid w:val="00B5421F"/>
    <w:rsid w:val="00B5642A"/>
    <w:rsid w:val="00B60BB1"/>
    <w:rsid w:val="00B620F7"/>
    <w:rsid w:val="00B6363F"/>
    <w:rsid w:val="00B6762F"/>
    <w:rsid w:val="00B70E46"/>
    <w:rsid w:val="00B732D2"/>
    <w:rsid w:val="00B738A0"/>
    <w:rsid w:val="00B74321"/>
    <w:rsid w:val="00B75B09"/>
    <w:rsid w:val="00B76F47"/>
    <w:rsid w:val="00B85D79"/>
    <w:rsid w:val="00B86443"/>
    <w:rsid w:val="00B91C34"/>
    <w:rsid w:val="00B95CB2"/>
    <w:rsid w:val="00B96C0A"/>
    <w:rsid w:val="00BA025A"/>
    <w:rsid w:val="00BA400E"/>
    <w:rsid w:val="00BB0C03"/>
    <w:rsid w:val="00BB1F5A"/>
    <w:rsid w:val="00BB7C67"/>
    <w:rsid w:val="00BC1936"/>
    <w:rsid w:val="00BC1AE7"/>
    <w:rsid w:val="00BC20DE"/>
    <w:rsid w:val="00BC461C"/>
    <w:rsid w:val="00BC55F1"/>
    <w:rsid w:val="00BC5E0C"/>
    <w:rsid w:val="00BC5FFF"/>
    <w:rsid w:val="00BD1924"/>
    <w:rsid w:val="00BD19D9"/>
    <w:rsid w:val="00BE15E1"/>
    <w:rsid w:val="00BF10C5"/>
    <w:rsid w:val="00BF3FA0"/>
    <w:rsid w:val="00BF61F6"/>
    <w:rsid w:val="00C10881"/>
    <w:rsid w:val="00C206D2"/>
    <w:rsid w:val="00C25AC5"/>
    <w:rsid w:val="00C32076"/>
    <w:rsid w:val="00C32A94"/>
    <w:rsid w:val="00C34A5E"/>
    <w:rsid w:val="00C37559"/>
    <w:rsid w:val="00C4136C"/>
    <w:rsid w:val="00C43864"/>
    <w:rsid w:val="00C44C7C"/>
    <w:rsid w:val="00C51031"/>
    <w:rsid w:val="00C6415D"/>
    <w:rsid w:val="00C64877"/>
    <w:rsid w:val="00C70865"/>
    <w:rsid w:val="00C70CE0"/>
    <w:rsid w:val="00C71C9D"/>
    <w:rsid w:val="00C83B33"/>
    <w:rsid w:val="00C840F6"/>
    <w:rsid w:val="00C84DB2"/>
    <w:rsid w:val="00C914F4"/>
    <w:rsid w:val="00C91622"/>
    <w:rsid w:val="00C92ED3"/>
    <w:rsid w:val="00CA3329"/>
    <w:rsid w:val="00CA59F3"/>
    <w:rsid w:val="00CB723B"/>
    <w:rsid w:val="00CC0B11"/>
    <w:rsid w:val="00CC1440"/>
    <w:rsid w:val="00CC60D1"/>
    <w:rsid w:val="00CC75DC"/>
    <w:rsid w:val="00CD4A03"/>
    <w:rsid w:val="00CD7317"/>
    <w:rsid w:val="00CE665F"/>
    <w:rsid w:val="00CE66EA"/>
    <w:rsid w:val="00CF0D52"/>
    <w:rsid w:val="00CF2635"/>
    <w:rsid w:val="00CF600C"/>
    <w:rsid w:val="00CF601D"/>
    <w:rsid w:val="00CF64F3"/>
    <w:rsid w:val="00CF6528"/>
    <w:rsid w:val="00D013D5"/>
    <w:rsid w:val="00D04D8B"/>
    <w:rsid w:val="00D050DB"/>
    <w:rsid w:val="00D073AA"/>
    <w:rsid w:val="00D07D9A"/>
    <w:rsid w:val="00D2033D"/>
    <w:rsid w:val="00D244F9"/>
    <w:rsid w:val="00D43B28"/>
    <w:rsid w:val="00D444EC"/>
    <w:rsid w:val="00D447A9"/>
    <w:rsid w:val="00D45BB6"/>
    <w:rsid w:val="00D46C77"/>
    <w:rsid w:val="00D526F2"/>
    <w:rsid w:val="00D539F4"/>
    <w:rsid w:val="00D54DAA"/>
    <w:rsid w:val="00D6347C"/>
    <w:rsid w:val="00D673C3"/>
    <w:rsid w:val="00D71949"/>
    <w:rsid w:val="00D72833"/>
    <w:rsid w:val="00D82593"/>
    <w:rsid w:val="00D87CFC"/>
    <w:rsid w:val="00D902D1"/>
    <w:rsid w:val="00D91533"/>
    <w:rsid w:val="00D928A6"/>
    <w:rsid w:val="00D9439A"/>
    <w:rsid w:val="00DA1011"/>
    <w:rsid w:val="00DA2E61"/>
    <w:rsid w:val="00DB0245"/>
    <w:rsid w:val="00DC72A9"/>
    <w:rsid w:val="00DD4622"/>
    <w:rsid w:val="00DD4CE7"/>
    <w:rsid w:val="00DD61B0"/>
    <w:rsid w:val="00DE089B"/>
    <w:rsid w:val="00DE399A"/>
    <w:rsid w:val="00DF53D5"/>
    <w:rsid w:val="00DF5687"/>
    <w:rsid w:val="00DF598F"/>
    <w:rsid w:val="00DF7173"/>
    <w:rsid w:val="00E015D4"/>
    <w:rsid w:val="00E0237F"/>
    <w:rsid w:val="00E1310D"/>
    <w:rsid w:val="00E170E4"/>
    <w:rsid w:val="00E21C16"/>
    <w:rsid w:val="00E21F11"/>
    <w:rsid w:val="00E22EBF"/>
    <w:rsid w:val="00E2356D"/>
    <w:rsid w:val="00E24C93"/>
    <w:rsid w:val="00E26AC3"/>
    <w:rsid w:val="00E2768A"/>
    <w:rsid w:val="00E36A34"/>
    <w:rsid w:val="00E442BB"/>
    <w:rsid w:val="00E513DF"/>
    <w:rsid w:val="00E519D3"/>
    <w:rsid w:val="00E5456C"/>
    <w:rsid w:val="00E5505B"/>
    <w:rsid w:val="00E613AC"/>
    <w:rsid w:val="00E62B23"/>
    <w:rsid w:val="00E62D2B"/>
    <w:rsid w:val="00E679E7"/>
    <w:rsid w:val="00E76212"/>
    <w:rsid w:val="00E76DB2"/>
    <w:rsid w:val="00E77FA1"/>
    <w:rsid w:val="00E81A45"/>
    <w:rsid w:val="00E82BEE"/>
    <w:rsid w:val="00E85837"/>
    <w:rsid w:val="00E95F31"/>
    <w:rsid w:val="00E978E1"/>
    <w:rsid w:val="00EA077C"/>
    <w:rsid w:val="00EA1A46"/>
    <w:rsid w:val="00EB6657"/>
    <w:rsid w:val="00EC21E9"/>
    <w:rsid w:val="00EC47E5"/>
    <w:rsid w:val="00ED5492"/>
    <w:rsid w:val="00ED6994"/>
    <w:rsid w:val="00EE5B27"/>
    <w:rsid w:val="00EF5B4D"/>
    <w:rsid w:val="00F00238"/>
    <w:rsid w:val="00F02DD3"/>
    <w:rsid w:val="00F06165"/>
    <w:rsid w:val="00F11DCA"/>
    <w:rsid w:val="00F13A5F"/>
    <w:rsid w:val="00F21AD8"/>
    <w:rsid w:val="00F22F51"/>
    <w:rsid w:val="00F30E6E"/>
    <w:rsid w:val="00F30E7B"/>
    <w:rsid w:val="00F31BB3"/>
    <w:rsid w:val="00F31EC5"/>
    <w:rsid w:val="00F343FB"/>
    <w:rsid w:val="00F34CBA"/>
    <w:rsid w:val="00F35A1D"/>
    <w:rsid w:val="00F40DB5"/>
    <w:rsid w:val="00F41328"/>
    <w:rsid w:val="00F42E43"/>
    <w:rsid w:val="00F4441D"/>
    <w:rsid w:val="00F4449A"/>
    <w:rsid w:val="00F46B88"/>
    <w:rsid w:val="00F5398C"/>
    <w:rsid w:val="00F60235"/>
    <w:rsid w:val="00F6391D"/>
    <w:rsid w:val="00F63E1D"/>
    <w:rsid w:val="00F67FF4"/>
    <w:rsid w:val="00F70BFC"/>
    <w:rsid w:val="00F7167F"/>
    <w:rsid w:val="00F719E0"/>
    <w:rsid w:val="00F7697F"/>
    <w:rsid w:val="00F7723E"/>
    <w:rsid w:val="00F77A9C"/>
    <w:rsid w:val="00F80577"/>
    <w:rsid w:val="00F9171C"/>
    <w:rsid w:val="00F93EA0"/>
    <w:rsid w:val="00FA01CD"/>
    <w:rsid w:val="00FA30C0"/>
    <w:rsid w:val="00FA3D44"/>
    <w:rsid w:val="00FB56FD"/>
    <w:rsid w:val="00FB75B5"/>
    <w:rsid w:val="00FC0286"/>
    <w:rsid w:val="00FC08BB"/>
    <w:rsid w:val="00FD0214"/>
    <w:rsid w:val="00FE262E"/>
    <w:rsid w:val="00FE2A18"/>
    <w:rsid w:val="00FE53DD"/>
    <w:rsid w:val="00FF370A"/>
    <w:rsid w:val="00FF56A2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144F-F8F7-4A81-875E-6D9DD3D4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462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3675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3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532"/>
  </w:style>
  <w:style w:type="paragraph" w:styleId="a8">
    <w:name w:val="footer"/>
    <w:basedOn w:val="a"/>
    <w:link w:val="a9"/>
    <w:uiPriority w:val="99"/>
    <w:unhideWhenUsed/>
    <w:rsid w:val="00A83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DB44-903B-47A8-BDFD-1BA297DF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Бикейкина</dc:creator>
  <cp:keywords/>
  <dc:description/>
  <cp:lastModifiedBy>Наталья В. Эстер</cp:lastModifiedBy>
  <cp:revision>84</cp:revision>
  <cp:lastPrinted>2022-11-08T03:22:00Z</cp:lastPrinted>
  <dcterms:created xsi:type="dcterms:W3CDTF">2023-11-16T06:27:00Z</dcterms:created>
  <dcterms:modified xsi:type="dcterms:W3CDTF">2025-10-13T02:56:00Z</dcterms:modified>
</cp:coreProperties>
</file>